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9A0E1" w14:textId="77777777" w:rsidR="00010BD1" w:rsidRDefault="00010BD1" w:rsidP="00010BD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8CD934E" w14:textId="77777777" w:rsidR="00010BD1" w:rsidRDefault="00010BD1" w:rsidP="00010BD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elo de projeto:</w:t>
      </w:r>
    </w:p>
    <w:p w14:paraId="019900B0" w14:textId="77777777" w:rsidR="00010BD1" w:rsidRDefault="00010BD1" w:rsidP="00010BD1">
      <w:pPr>
        <w:jc w:val="both"/>
        <w:rPr>
          <w:rFonts w:ascii="Arial" w:hAnsi="Arial" w:cs="Arial"/>
          <w:b/>
          <w:sz w:val="24"/>
          <w:szCs w:val="24"/>
        </w:rPr>
      </w:pPr>
    </w:p>
    <w:p w14:paraId="65BC2266" w14:textId="77777777" w:rsidR="00010BD1" w:rsidRDefault="00010BD1" w:rsidP="00010BD1">
      <w:pPr>
        <w:jc w:val="both"/>
        <w:rPr>
          <w:rFonts w:ascii="Arial" w:hAnsi="Arial" w:cs="Arial"/>
          <w:b/>
          <w:sz w:val="24"/>
          <w:szCs w:val="24"/>
        </w:rPr>
      </w:pPr>
    </w:p>
    <w:p w14:paraId="7D808150" w14:textId="77777777" w:rsidR="00010BD1" w:rsidRDefault="00010BD1" w:rsidP="00010BD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ítulo do Projeto: </w:t>
      </w:r>
      <w:r w:rsidRPr="002D1BE4">
        <w:rPr>
          <w:rFonts w:ascii="Arial" w:hAnsi="Arial" w:cs="Arial"/>
          <w:bCs/>
          <w:sz w:val="24"/>
          <w:szCs w:val="24"/>
        </w:rPr>
        <w:t>Mãos que cuidam, corações que doam: Apoie os idosos</w:t>
      </w:r>
    </w:p>
    <w:p w14:paraId="45EDD2B2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4FB8E196" w14:textId="77777777" w:rsidR="00010BD1" w:rsidRDefault="00010BD1" w:rsidP="00010BD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:</w:t>
      </w:r>
    </w:p>
    <w:p w14:paraId="02B3190E" w14:textId="77777777" w:rsidR="00010BD1" w:rsidRPr="005A41BE" w:rsidRDefault="00010BD1" w:rsidP="00010BD1">
      <w:pPr>
        <w:jc w:val="both"/>
        <w:rPr>
          <w:rFonts w:ascii="Arial" w:hAnsi="Arial" w:cs="Arial"/>
          <w:sz w:val="24"/>
          <w:szCs w:val="24"/>
        </w:rPr>
      </w:pPr>
      <w:r w:rsidRPr="005A41BE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5A41BE">
        <w:rPr>
          <w:rFonts w:ascii="Arial" w:hAnsi="Arial" w:cs="Arial"/>
          <w:b/>
          <w:bCs/>
          <w:sz w:val="24"/>
          <w:szCs w:val="24"/>
        </w:rPr>
        <w:t>Objetivo Geral</w:t>
      </w:r>
      <w:r w:rsidRPr="005A41BE">
        <w:rPr>
          <w:rFonts w:ascii="Arial" w:hAnsi="Arial" w:cs="Arial"/>
          <w:sz w:val="24"/>
          <w:szCs w:val="24"/>
        </w:rPr>
        <w:t xml:space="preserve">: Fazer doação para </w:t>
      </w:r>
      <w:r>
        <w:rPr>
          <w:rFonts w:ascii="Arial" w:hAnsi="Arial" w:cs="Arial"/>
          <w:sz w:val="24"/>
          <w:szCs w:val="24"/>
        </w:rPr>
        <w:t xml:space="preserve">o </w:t>
      </w:r>
      <w:r w:rsidRPr="005A41BE">
        <w:rPr>
          <w:rFonts w:ascii="Arial" w:hAnsi="Arial" w:cs="Arial"/>
          <w:sz w:val="24"/>
          <w:szCs w:val="24"/>
        </w:rPr>
        <w:t>asil</w:t>
      </w:r>
      <w:r>
        <w:rPr>
          <w:rFonts w:ascii="Arial" w:hAnsi="Arial" w:cs="Arial"/>
          <w:sz w:val="24"/>
          <w:szCs w:val="24"/>
        </w:rPr>
        <w:t>o São Vicente de Paulo</w:t>
      </w:r>
    </w:p>
    <w:p w14:paraId="2BD4CE3B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5A41BE">
        <w:rPr>
          <w:rFonts w:ascii="Arial" w:hAnsi="Arial" w:cs="Arial"/>
          <w:b/>
          <w:bCs/>
          <w:sz w:val="24"/>
          <w:szCs w:val="24"/>
        </w:rPr>
        <w:t xml:space="preserve">Objetivos Específicos: </w:t>
      </w:r>
      <w:r>
        <w:rPr>
          <w:rFonts w:ascii="Arial" w:hAnsi="Arial" w:cs="Arial"/>
          <w:sz w:val="24"/>
          <w:szCs w:val="24"/>
        </w:rPr>
        <w:t xml:space="preserve">Arrecadar dinheiro por meio de vaquinhas a fim de realizar uma doação de fraldas geriátricas </w:t>
      </w:r>
    </w:p>
    <w:p w14:paraId="1DF8845B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61FA5625" w14:textId="6AD71555" w:rsidR="00010BD1" w:rsidRDefault="00010BD1" w:rsidP="00010BD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stificativa: </w:t>
      </w:r>
    </w:p>
    <w:p w14:paraId="1A39547F" w14:textId="58032E57" w:rsidR="00010BD1" w:rsidRPr="00FC6EC1" w:rsidRDefault="00010BD1" w:rsidP="00010BD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que nos motiva a executar essa doação é a carência que as pessoas idosas tem de produtos de higiene pessoal, principalmente de fraldas geriátricas.</w:t>
      </w:r>
    </w:p>
    <w:p w14:paraId="246B47B5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42AAADBD" w14:textId="77777777" w:rsidR="00010BD1" w:rsidRDefault="00010BD1" w:rsidP="00010BD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úblico-Alvo:</w:t>
      </w:r>
    </w:p>
    <w:p w14:paraId="28D81456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 pessoas</w:t>
      </w:r>
      <w:r w:rsidRPr="004E7BF6">
        <w:rPr>
          <w:rFonts w:ascii="Arial" w:hAnsi="Arial" w:cs="Arial"/>
          <w:bCs/>
          <w:sz w:val="24"/>
          <w:szCs w:val="24"/>
        </w:rPr>
        <w:t xml:space="preserve"> idos</w:t>
      </w:r>
      <w:r>
        <w:rPr>
          <w:rFonts w:ascii="Arial" w:hAnsi="Arial" w:cs="Arial"/>
          <w:bCs/>
          <w:sz w:val="24"/>
          <w:szCs w:val="24"/>
        </w:rPr>
        <w:t>a</w:t>
      </w:r>
      <w:r w:rsidRPr="004E7BF6">
        <w:rPr>
          <w:rFonts w:ascii="Arial" w:hAnsi="Arial" w:cs="Arial"/>
          <w:bCs/>
          <w:sz w:val="24"/>
          <w:szCs w:val="24"/>
        </w:rPr>
        <w:t xml:space="preserve">s </w:t>
      </w:r>
      <w:r>
        <w:rPr>
          <w:rFonts w:ascii="Arial" w:hAnsi="Arial" w:cs="Arial"/>
          <w:bCs/>
          <w:sz w:val="24"/>
          <w:szCs w:val="24"/>
        </w:rPr>
        <w:t xml:space="preserve">do asilo </w:t>
      </w:r>
      <w:r>
        <w:rPr>
          <w:rFonts w:ascii="Arial" w:hAnsi="Arial" w:cs="Arial"/>
          <w:sz w:val="24"/>
          <w:szCs w:val="24"/>
        </w:rPr>
        <w:t>São Vicente de Paulo.</w:t>
      </w:r>
    </w:p>
    <w:p w14:paraId="0490F792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487644BA" w14:textId="77777777" w:rsidR="00010BD1" w:rsidRDefault="00010BD1" w:rsidP="00010BD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odologia:</w:t>
      </w:r>
    </w:p>
    <w:p w14:paraId="7C375F3F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Planejamento: delimitar a ideia principal e definir metas</w:t>
      </w:r>
    </w:p>
    <w:p w14:paraId="734DDF42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Execução: Criação da vaquinha, compra das fraldas geriátricas e entrega das fraldas.</w:t>
      </w:r>
    </w:p>
    <w:p w14:paraId="0D7ACC0F" w14:textId="3BCFB56B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Recursos Necessários: Vaquinha (meta inicial: 500 reais) e Fraldas geriátricas que são posteriormente compradas. </w:t>
      </w:r>
    </w:p>
    <w:p w14:paraId="170818E1" w14:textId="5F81A340" w:rsidR="00FC6EC1" w:rsidRPr="003040C5" w:rsidRDefault="00FC6EC1" w:rsidP="00FC6EC1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4. Parcerias: Asilo São Vicente de Paulo</w:t>
      </w:r>
      <w:r w:rsidR="003040C5">
        <w:rPr>
          <w:rFonts w:ascii="Arial" w:hAnsi="Arial" w:cs="Arial"/>
          <w:sz w:val="24"/>
          <w:szCs w:val="24"/>
        </w:rPr>
        <w:t xml:space="preserve"> e o grupo da Mirela</w:t>
      </w:r>
    </w:p>
    <w:p w14:paraId="2A6F9DDE" w14:textId="77777777" w:rsidR="00FC6EC1" w:rsidRDefault="00FC6EC1" w:rsidP="00010BD1">
      <w:pPr>
        <w:jc w:val="both"/>
        <w:rPr>
          <w:rFonts w:ascii="Arial" w:hAnsi="Arial" w:cs="Arial"/>
          <w:sz w:val="24"/>
          <w:szCs w:val="24"/>
        </w:rPr>
      </w:pPr>
    </w:p>
    <w:p w14:paraId="19C42972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1576AFFE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054A51E2" w14:textId="77777777" w:rsidR="00010BD1" w:rsidRDefault="00010BD1" w:rsidP="00010BD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F33FDD5" w14:textId="77777777" w:rsidR="00010BD1" w:rsidRDefault="00010BD1" w:rsidP="00010BD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onograma:</w:t>
      </w:r>
    </w:p>
    <w:p w14:paraId="2E46902C" w14:textId="758F9EC0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21CA1E78" w14:textId="77777777" w:rsidR="00406BD7" w:rsidRDefault="00406BD7" w:rsidP="00010BD1">
      <w:pPr>
        <w:jc w:val="both"/>
        <w:rPr>
          <w:rFonts w:ascii="Arial" w:hAnsi="Arial" w:cs="Arial"/>
          <w:sz w:val="24"/>
          <w:szCs w:val="24"/>
        </w:rPr>
      </w:pPr>
    </w:p>
    <w:p w14:paraId="6415B276" w14:textId="77777777" w:rsidR="00010BD1" w:rsidRDefault="00010BD1" w:rsidP="00010BD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valiação:</w:t>
      </w:r>
    </w:p>
    <w:p w14:paraId="2F6C47D6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escreva como você pretende avaliar o impacto da ação na comunidade e quais serão os critérios de avaliação)</w:t>
      </w:r>
    </w:p>
    <w:p w14:paraId="680CB6F4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4AD3A327" w14:textId="77777777" w:rsidR="00010BD1" w:rsidRDefault="00010BD1" w:rsidP="00010BD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rçamento:</w:t>
      </w:r>
    </w:p>
    <w:p w14:paraId="3426FA51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o (Depende da quantia que for arrecadada)</w:t>
      </w:r>
    </w:p>
    <w:p w14:paraId="565DC586" w14:textId="77777777" w:rsidR="00010BD1" w:rsidRDefault="00010BD1" w:rsidP="00010BD1">
      <w:pPr>
        <w:jc w:val="both"/>
        <w:rPr>
          <w:rFonts w:ascii="Arial" w:hAnsi="Arial" w:cs="Arial"/>
          <w:b/>
          <w:sz w:val="24"/>
          <w:szCs w:val="24"/>
        </w:rPr>
      </w:pPr>
    </w:p>
    <w:p w14:paraId="666F862F" w14:textId="77777777" w:rsidR="00010BD1" w:rsidRDefault="00010BD1" w:rsidP="00010BD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ções Finais:</w:t>
      </w:r>
    </w:p>
    <w:p w14:paraId="5F7BB77A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onclua o projeto reforçando sua importância e impacto esperado na comunidade)</w:t>
      </w:r>
    </w:p>
    <w:p w14:paraId="283AAD92" w14:textId="77777777" w:rsidR="00010BD1" w:rsidRDefault="00010BD1" w:rsidP="00010BD1">
      <w:pPr>
        <w:jc w:val="both"/>
        <w:rPr>
          <w:rFonts w:ascii="Arial" w:hAnsi="Arial" w:cs="Arial"/>
          <w:b/>
          <w:sz w:val="24"/>
          <w:szCs w:val="24"/>
        </w:rPr>
      </w:pPr>
    </w:p>
    <w:p w14:paraId="6E21833E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16B4CD20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312DF1CF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4AA259FB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5162CC79" w14:textId="691F5F2B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</w:p>
    <w:p w14:paraId="564B1313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1927A6EE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213BC8F0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0D9855D0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2820D000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0DD855C3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3F5ED170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339586FC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0A684E76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5E96C155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5883CA1F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52EDE4D9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0B712DA8" w14:textId="77777777" w:rsidR="00010BD1" w:rsidRDefault="00010BD1" w:rsidP="00010BD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ronograma de atividades</w:t>
      </w:r>
    </w:p>
    <w:p w14:paraId="0FF12AD3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2049B3F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/04 a 26/04: Apresentação da proposta de trabalho</w:t>
      </w:r>
    </w:p>
    <w:p w14:paraId="75C49B5F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Divisão das equipes (por sorteio)</w:t>
      </w:r>
    </w:p>
    <w:p w14:paraId="12898366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4082AB82" w14:textId="77777777" w:rsidR="00010BD1" w:rsidRDefault="00010BD1" w:rsidP="00010BD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9/04 a 03/05: Início da confecção do projeto</w:t>
      </w:r>
    </w:p>
    <w:p w14:paraId="6FFA70B1" w14:textId="77777777" w:rsidR="00010BD1" w:rsidRDefault="00010BD1" w:rsidP="00010BD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Definição da ação, título, objetivos, justificativa e público alvo.</w:t>
      </w:r>
    </w:p>
    <w:p w14:paraId="75C227AA" w14:textId="77777777" w:rsidR="00010BD1" w:rsidRDefault="00010BD1" w:rsidP="00010BD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4789E38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05 a 10/05: Metodologia e Cronograma das atividades.</w:t>
      </w:r>
    </w:p>
    <w:p w14:paraId="125A8EC2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372355BC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/05 a 17/05: Avaliação e orçamento.</w:t>
      </w:r>
    </w:p>
    <w:p w14:paraId="619CDC0B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59B28E87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/05 a 31/05: Execução do projeto no local escolhido pela equipe.</w:t>
      </w:r>
    </w:p>
    <w:p w14:paraId="3212A68A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108BB947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/06 a 07/06: Considerações finais e início da confecção do banner para a apresentação.</w:t>
      </w:r>
    </w:p>
    <w:p w14:paraId="5B4F94A9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1706F642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/06 a 14/06: Últimos ajustes para a apresentação.</w:t>
      </w:r>
    </w:p>
    <w:p w14:paraId="0121F3CF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0E92F7A9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/06 a 21/06: Apresentações e entrega do projeto impresso.</w:t>
      </w:r>
    </w:p>
    <w:p w14:paraId="3733CF5C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59A6CDE8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6F361864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0952AFBD" w14:textId="77777777" w:rsidR="00010BD1" w:rsidRDefault="00010BD1" w:rsidP="00010BD1"/>
    <w:p w14:paraId="5082AD69" w14:textId="478761CE" w:rsidR="005A41BE" w:rsidRPr="00010BD1" w:rsidRDefault="005A41BE" w:rsidP="00010BD1"/>
    <w:sectPr w:rsidR="005A41BE" w:rsidRPr="00010BD1" w:rsidSect="005A41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55D5B"/>
    <w:multiLevelType w:val="hybridMultilevel"/>
    <w:tmpl w:val="382C7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1BE"/>
    <w:rsid w:val="00010BD1"/>
    <w:rsid w:val="002D1BE4"/>
    <w:rsid w:val="003040C5"/>
    <w:rsid w:val="00406BD7"/>
    <w:rsid w:val="004E7BF6"/>
    <w:rsid w:val="005A41BE"/>
    <w:rsid w:val="00691A15"/>
    <w:rsid w:val="0082233B"/>
    <w:rsid w:val="00DD2914"/>
    <w:rsid w:val="00FC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941BF"/>
  <w15:chartTrackingRefBased/>
  <w15:docId w15:val="{4C0921BC-957D-47F8-9F66-0716B3735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33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4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0E4562-D773-4814-8178-A6573125AE2F}">
  <we:reference id="wa200000113" version="1.0.0.0" store="pt-BR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4F3A-20E1-4E3F-9458-2E120403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azzuchello Dal Molin</dc:creator>
  <cp:keywords/>
  <dc:description/>
  <cp:lastModifiedBy>Gabriel Mazzuchello Dal Molin</cp:lastModifiedBy>
  <cp:revision>2</cp:revision>
  <dcterms:created xsi:type="dcterms:W3CDTF">2024-05-08T18:23:00Z</dcterms:created>
  <dcterms:modified xsi:type="dcterms:W3CDTF">2024-05-08T18:23:00Z</dcterms:modified>
</cp:coreProperties>
</file>